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6CD5" w14:textId="77777777" w:rsidR="004061C9" w:rsidRPr="004061C9" w:rsidRDefault="004061C9" w:rsidP="00FA08EC">
      <w:pPr>
        <w:spacing w:before="360" w:after="0" w:line="240" w:lineRule="auto"/>
        <w:jc w:val="center"/>
        <w:rPr>
          <w:rFonts w:ascii="Bookman Old Style" w:hAnsi="Bookman Old Style"/>
          <w:b/>
          <w:sz w:val="82"/>
          <w:szCs w:val="72"/>
        </w:rPr>
      </w:pPr>
      <w:r w:rsidRPr="004061C9">
        <w:rPr>
          <w:rFonts w:ascii="Bookman Old Style" w:hAnsi="Bookman Old Style"/>
          <w:b/>
          <w:sz w:val="82"/>
          <w:szCs w:val="72"/>
        </w:rPr>
        <w:t>50 Year Certificate</w:t>
      </w:r>
    </w:p>
    <w:p w14:paraId="130C039E" w14:textId="77777777" w:rsidR="004061C9" w:rsidRPr="004061C9" w:rsidRDefault="00F43EBB" w:rsidP="00FA08EC">
      <w:pPr>
        <w:spacing w:before="240" w:after="0"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4061C9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28DCD299" wp14:editId="3A880B21">
            <wp:simplePos x="0" y="0"/>
            <wp:positionH relativeFrom="column">
              <wp:posOffset>200660</wp:posOffset>
            </wp:positionH>
            <wp:positionV relativeFrom="paragraph">
              <wp:posOffset>107950</wp:posOffset>
            </wp:positionV>
            <wp:extent cx="1368425" cy="1005840"/>
            <wp:effectExtent l="0" t="0" r="317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elogo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C96" w:rsidRPr="004061C9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101FB8C6" wp14:editId="2C0037DB">
            <wp:simplePos x="0" y="0"/>
            <wp:positionH relativeFrom="column">
              <wp:posOffset>6723380</wp:posOffset>
            </wp:positionH>
            <wp:positionV relativeFrom="paragraph">
              <wp:posOffset>111760</wp:posOffset>
            </wp:positionV>
            <wp:extent cx="1367790" cy="10058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elogo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C9" w:rsidRPr="004061C9">
        <w:rPr>
          <w:rFonts w:ascii="Bookman Old Style" w:hAnsi="Bookman Old Style"/>
          <w:b/>
          <w:sz w:val="56"/>
          <w:szCs w:val="56"/>
        </w:rPr>
        <w:t>Presented to</w:t>
      </w:r>
    </w:p>
    <w:p w14:paraId="4EF38EE0" w14:textId="6D17A8DC" w:rsidR="00184306" w:rsidRPr="00453D43" w:rsidRDefault="00453D43" w:rsidP="00453D43">
      <w:pPr>
        <w:tabs>
          <w:tab w:val="left" w:pos="3150"/>
          <w:tab w:val="left" w:pos="10260"/>
        </w:tabs>
        <w:spacing w:before="240" w:after="0" w:line="240" w:lineRule="auto"/>
        <w:rPr>
          <w:rFonts w:ascii="Bookman Old Style" w:hAnsi="Bookman Old Style"/>
          <w:b/>
          <w:i/>
          <w:sz w:val="86"/>
          <w:szCs w:val="56"/>
        </w:rPr>
      </w:pPr>
      <w:r w:rsidRPr="00453D43">
        <w:rPr>
          <w:rFonts w:ascii="Bookman Old Style" w:hAnsi="Bookman Old Style"/>
          <w:b/>
          <w:i/>
          <w:sz w:val="74"/>
          <w:szCs w:val="56"/>
        </w:rPr>
        <w:tab/>
      </w:r>
      <w:r>
        <w:rPr>
          <w:rFonts w:ascii="Bookman Old Style" w:hAnsi="Bookman Old Style"/>
          <w:b/>
          <w:i/>
          <w:sz w:val="74"/>
          <w:szCs w:val="56"/>
          <w:u w:val="single"/>
        </w:rPr>
        <w:tab/>
      </w:r>
    </w:p>
    <w:p w14:paraId="70BD1657" w14:textId="77777777" w:rsidR="004061C9" w:rsidRPr="004061C9" w:rsidRDefault="004061C9" w:rsidP="00F43EBB">
      <w:pPr>
        <w:tabs>
          <w:tab w:val="left" w:pos="6480"/>
        </w:tabs>
        <w:spacing w:before="240" w:after="0"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4061C9">
        <w:rPr>
          <w:rFonts w:ascii="Bookman Old Style" w:hAnsi="Bookman Old Style"/>
          <w:b/>
          <w:sz w:val="56"/>
          <w:szCs w:val="56"/>
        </w:rPr>
        <w:t>For active service in the</w:t>
      </w:r>
    </w:p>
    <w:p w14:paraId="210F082F" w14:textId="77777777" w:rsidR="00184306" w:rsidRDefault="004061C9" w:rsidP="004061C9">
      <w:pPr>
        <w:spacing w:before="120" w:after="0"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4061C9">
        <w:rPr>
          <w:rFonts w:ascii="Bookman Old Style" w:hAnsi="Bookman Old Style"/>
          <w:b/>
          <w:sz w:val="56"/>
          <w:szCs w:val="56"/>
        </w:rPr>
        <w:t xml:space="preserve">Wisconsin Association for Home &amp; </w:t>
      </w:r>
    </w:p>
    <w:p w14:paraId="58B9C139" w14:textId="77777777" w:rsidR="004061C9" w:rsidRDefault="004061C9" w:rsidP="004061C9">
      <w:pPr>
        <w:spacing w:before="120" w:after="0"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4061C9">
        <w:rPr>
          <w:rFonts w:ascii="Bookman Old Style" w:hAnsi="Bookman Old Style"/>
          <w:b/>
          <w:sz w:val="56"/>
          <w:szCs w:val="56"/>
        </w:rPr>
        <w:t>Community Education, Inc.</w:t>
      </w:r>
    </w:p>
    <w:p w14:paraId="693692DA" w14:textId="427AB108" w:rsidR="004061C9" w:rsidRPr="00FA08EC" w:rsidRDefault="004061C9" w:rsidP="004061C9">
      <w:pPr>
        <w:spacing w:after="0" w:line="240" w:lineRule="auto"/>
        <w:jc w:val="center"/>
        <w:rPr>
          <w:b/>
          <w:sz w:val="36"/>
          <w:szCs w:val="56"/>
        </w:rPr>
      </w:pPr>
    </w:p>
    <w:p w14:paraId="6DACABA8" w14:textId="77777777" w:rsidR="004061C9" w:rsidRPr="004061C9" w:rsidRDefault="004061C9" w:rsidP="004061C9">
      <w:pPr>
        <w:tabs>
          <w:tab w:val="left" w:pos="7110"/>
          <w:tab w:val="left" w:pos="11520"/>
        </w:tabs>
        <w:spacing w:after="0" w:line="240" w:lineRule="auto"/>
        <w:rPr>
          <w:rFonts w:ascii="Bookman Old Style" w:hAnsi="Bookman Old Style"/>
          <w:b/>
          <w:sz w:val="36"/>
          <w:szCs w:val="36"/>
        </w:rPr>
      </w:pPr>
      <w:r w:rsidRPr="004061C9">
        <w:rPr>
          <w:rFonts w:ascii="Bookman Old Style" w:hAnsi="Bookman Old Style"/>
          <w:b/>
          <w:sz w:val="36"/>
          <w:szCs w:val="36"/>
        </w:rPr>
        <w:tab/>
      </w:r>
      <w:r w:rsidRPr="004061C9">
        <w:rPr>
          <w:rFonts w:ascii="Bookman Old Style" w:hAnsi="Bookman Old Style"/>
          <w:b/>
          <w:sz w:val="36"/>
          <w:szCs w:val="36"/>
          <w:u w:val="single"/>
        </w:rPr>
        <w:tab/>
      </w:r>
    </w:p>
    <w:p w14:paraId="14422C8B" w14:textId="5543EBB8" w:rsidR="004061C9" w:rsidRDefault="004061C9" w:rsidP="004061C9">
      <w:pPr>
        <w:tabs>
          <w:tab w:val="left" w:pos="7110"/>
          <w:tab w:val="left" w:pos="1152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4061C9">
        <w:rPr>
          <w:rFonts w:ascii="Bookman Old Style" w:hAnsi="Bookman Old Style"/>
          <w:b/>
          <w:sz w:val="36"/>
          <w:szCs w:val="36"/>
        </w:rPr>
        <w:tab/>
      </w:r>
      <w:r w:rsidR="00453D43">
        <w:rPr>
          <w:rFonts w:ascii="Bookman Old Style" w:hAnsi="Bookman Old Style"/>
          <w:b/>
          <w:sz w:val="32"/>
          <w:szCs w:val="32"/>
        </w:rPr>
        <w:t>County</w:t>
      </w:r>
      <w:r w:rsidRPr="004061C9">
        <w:rPr>
          <w:rFonts w:ascii="Bookman Old Style" w:hAnsi="Bookman Old Style"/>
          <w:b/>
          <w:sz w:val="32"/>
          <w:szCs w:val="32"/>
        </w:rPr>
        <w:t xml:space="preserve"> President</w:t>
      </w:r>
    </w:p>
    <w:p w14:paraId="49B3822C" w14:textId="77777777" w:rsidR="004061C9" w:rsidRDefault="004061C9" w:rsidP="004061C9">
      <w:pPr>
        <w:tabs>
          <w:tab w:val="left" w:pos="7110"/>
          <w:tab w:val="left" w:pos="1152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0695BC3D" w14:textId="3FB5F4BC" w:rsidR="004061C9" w:rsidRDefault="004061C9" w:rsidP="00AD54EE">
      <w:pPr>
        <w:tabs>
          <w:tab w:val="left" w:pos="720"/>
          <w:tab w:val="center" w:pos="2520"/>
          <w:tab w:val="left" w:pos="4320"/>
          <w:tab w:val="left" w:pos="7110"/>
          <w:tab w:val="left" w:pos="1152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ab/>
      </w:r>
      <w:r w:rsidR="00AD54EE">
        <w:rPr>
          <w:rFonts w:ascii="Bookman Old Style" w:hAnsi="Bookman Old Style"/>
          <w:b/>
          <w:sz w:val="32"/>
          <w:szCs w:val="32"/>
          <w:u w:val="single"/>
        </w:rPr>
        <w:tab/>
      </w:r>
      <w:r>
        <w:rPr>
          <w:rFonts w:ascii="Bookman Old Style" w:hAnsi="Bookman Old Style"/>
          <w:b/>
          <w:sz w:val="32"/>
          <w:szCs w:val="32"/>
          <w:u w:val="single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  <w:u w:val="single"/>
        </w:rPr>
        <w:tab/>
      </w:r>
    </w:p>
    <w:p w14:paraId="39631301" w14:textId="315D07C3" w:rsidR="00FA08EC" w:rsidRDefault="004061C9" w:rsidP="004061C9">
      <w:pPr>
        <w:tabs>
          <w:tab w:val="center" w:pos="2520"/>
          <w:tab w:val="left" w:pos="4320"/>
          <w:tab w:val="left" w:pos="7110"/>
          <w:tab w:val="left" w:pos="1152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ab/>
        <w:t>Date</w:t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="00453D43">
        <w:rPr>
          <w:rFonts w:ascii="Bookman Old Style" w:hAnsi="Bookman Old Style"/>
          <w:b/>
          <w:sz w:val="32"/>
          <w:szCs w:val="32"/>
        </w:rPr>
        <w:t>County</w:t>
      </w:r>
      <w:bookmarkStart w:id="0" w:name="_GoBack"/>
      <w:bookmarkEnd w:id="0"/>
      <w:r>
        <w:rPr>
          <w:rFonts w:ascii="Bookman Old Style" w:hAnsi="Bookman Old Style"/>
          <w:b/>
          <w:sz w:val="32"/>
          <w:szCs w:val="32"/>
        </w:rPr>
        <w:t xml:space="preserve"> Secretary</w:t>
      </w:r>
    </w:p>
    <w:sectPr w:rsidR="00FA08EC" w:rsidSect="004061C9">
      <w:pgSz w:w="15840" w:h="12240" w:orient="landscape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C9"/>
    <w:rsid w:val="00117C96"/>
    <w:rsid w:val="00162D67"/>
    <w:rsid w:val="0016391E"/>
    <w:rsid w:val="00184306"/>
    <w:rsid w:val="0019522A"/>
    <w:rsid w:val="002260D6"/>
    <w:rsid w:val="004061C9"/>
    <w:rsid w:val="00407B51"/>
    <w:rsid w:val="00447791"/>
    <w:rsid w:val="00453D43"/>
    <w:rsid w:val="005B2338"/>
    <w:rsid w:val="006173C7"/>
    <w:rsid w:val="006631B8"/>
    <w:rsid w:val="007340B7"/>
    <w:rsid w:val="00806324"/>
    <w:rsid w:val="009115AF"/>
    <w:rsid w:val="00980930"/>
    <w:rsid w:val="00A27D3C"/>
    <w:rsid w:val="00AD54EE"/>
    <w:rsid w:val="00B940D3"/>
    <w:rsid w:val="00D6195F"/>
    <w:rsid w:val="00D74778"/>
    <w:rsid w:val="00DC6637"/>
    <w:rsid w:val="00F43EBB"/>
    <w:rsid w:val="00FA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6EF8"/>
  <w15:chartTrackingRefBased/>
  <w15:docId w15:val="{6540755F-E22A-4FDC-A795-AE8863A3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964F-3364-41BC-8710-B7D60DE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Zarovy</dc:creator>
  <cp:keywords/>
  <dc:description/>
  <cp:lastModifiedBy>Donna Zarovy</cp:lastModifiedBy>
  <cp:revision>2</cp:revision>
  <cp:lastPrinted>2017-07-09T02:13:00Z</cp:lastPrinted>
  <dcterms:created xsi:type="dcterms:W3CDTF">2019-09-10T18:52:00Z</dcterms:created>
  <dcterms:modified xsi:type="dcterms:W3CDTF">2019-09-10T18:52:00Z</dcterms:modified>
</cp:coreProperties>
</file>